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A0" w:rsidRDefault="002510A0" w:rsidP="002510A0">
      <w:pPr>
        <w:rPr>
          <w:b/>
        </w:rPr>
      </w:pPr>
      <w:r>
        <w:rPr>
          <w:b/>
        </w:rPr>
        <w:t xml:space="preserve">Project Title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BB515F" w:rsidTr="00BB515F">
        <w:trPr>
          <w:trHeight w:val="532"/>
        </w:trPr>
        <w:tc>
          <w:tcPr>
            <w:tcW w:w="9323" w:type="dxa"/>
          </w:tcPr>
          <w:p w:rsidR="00BB515F" w:rsidRDefault="00BB515F" w:rsidP="002510A0"/>
        </w:tc>
      </w:tr>
    </w:tbl>
    <w:p w:rsidR="00BB515F" w:rsidRDefault="00BB515F" w:rsidP="00BB515F">
      <w:pPr>
        <w:pStyle w:val="NoSpacing"/>
      </w:pPr>
    </w:p>
    <w:p w:rsidR="002510A0" w:rsidRDefault="002510A0" w:rsidP="002510A0">
      <w:r w:rsidRPr="0020740E">
        <w:rPr>
          <w:b/>
        </w:rPr>
        <w:t>Applicants:</w:t>
      </w:r>
      <w:r>
        <w:t xml:space="preserve"> (please add additional lines for any co-applicants as required)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256"/>
        <w:gridCol w:w="1417"/>
        <w:gridCol w:w="4820"/>
      </w:tblGrid>
      <w:tr w:rsidR="002510A0" w:rsidTr="00AE0547">
        <w:tc>
          <w:tcPr>
            <w:tcW w:w="3256" w:type="dxa"/>
          </w:tcPr>
          <w:p w:rsidR="002510A0" w:rsidRPr="007D4DB1" w:rsidRDefault="002510A0" w:rsidP="00AE0547">
            <w:pPr>
              <w:rPr>
                <w:b/>
              </w:rPr>
            </w:pPr>
            <w:r w:rsidRPr="007D4DB1">
              <w:rPr>
                <w:b/>
              </w:rPr>
              <w:t>Name of Applicant</w:t>
            </w:r>
          </w:p>
        </w:tc>
        <w:tc>
          <w:tcPr>
            <w:tcW w:w="1417" w:type="dxa"/>
          </w:tcPr>
          <w:p w:rsidR="002510A0" w:rsidRPr="007D4DB1" w:rsidRDefault="002510A0" w:rsidP="00AE0547">
            <w:pPr>
              <w:rPr>
                <w:b/>
              </w:rPr>
            </w:pPr>
            <w:r w:rsidRPr="007D4DB1">
              <w:rPr>
                <w:b/>
              </w:rPr>
              <w:t>Title</w:t>
            </w:r>
          </w:p>
        </w:tc>
        <w:tc>
          <w:tcPr>
            <w:tcW w:w="4820" w:type="dxa"/>
          </w:tcPr>
          <w:p w:rsidR="002510A0" w:rsidRPr="007D4DB1" w:rsidRDefault="002510A0" w:rsidP="00AE0547">
            <w:pPr>
              <w:rPr>
                <w:b/>
              </w:rPr>
            </w:pPr>
            <w:r w:rsidRPr="007D4DB1">
              <w:rPr>
                <w:b/>
              </w:rPr>
              <w:t>Department</w:t>
            </w:r>
          </w:p>
        </w:tc>
      </w:tr>
      <w:tr w:rsidR="002510A0" w:rsidTr="00AE0547">
        <w:tc>
          <w:tcPr>
            <w:tcW w:w="3256" w:type="dxa"/>
          </w:tcPr>
          <w:p w:rsidR="002510A0" w:rsidRDefault="002510A0" w:rsidP="00AE0547"/>
        </w:tc>
        <w:tc>
          <w:tcPr>
            <w:tcW w:w="1417" w:type="dxa"/>
          </w:tcPr>
          <w:p w:rsidR="002510A0" w:rsidRDefault="002510A0" w:rsidP="00AE0547"/>
        </w:tc>
        <w:tc>
          <w:tcPr>
            <w:tcW w:w="4820" w:type="dxa"/>
          </w:tcPr>
          <w:p w:rsidR="002510A0" w:rsidRDefault="002510A0" w:rsidP="00AE0547"/>
        </w:tc>
      </w:tr>
      <w:tr w:rsidR="002510A0" w:rsidTr="00AE0547">
        <w:tc>
          <w:tcPr>
            <w:tcW w:w="3256" w:type="dxa"/>
          </w:tcPr>
          <w:p w:rsidR="002510A0" w:rsidRDefault="002510A0" w:rsidP="00AE0547"/>
        </w:tc>
        <w:tc>
          <w:tcPr>
            <w:tcW w:w="1417" w:type="dxa"/>
          </w:tcPr>
          <w:p w:rsidR="002510A0" w:rsidRDefault="002510A0" w:rsidP="00AE0547"/>
        </w:tc>
        <w:tc>
          <w:tcPr>
            <w:tcW w:w="4820" w:type="dxa"/>
          </w:tcPr>
          <w:p w:rsidR="002510A0" w:rsidRDefault="002510A0" w:rsidP="00AE0547"/>
        </w:tc>
      </w:tr>
      <w:tr w:rsidR="002510A0" w:rsidTr="00AE0547">
        <w:tc>
          <w:tcPr>
            <w:tcW w:w="3256" w:type="dxa"/>
          </w:tcPr>
          <w:p w:rsidR="002510A0" w:rsidRDefault="002510A0" w:rsidP="00AE0547"/>
        </w:tc>
        <w:tc>
          <w:tcPr>
            <w:tcW w:w="1417" w:type="dxa"/>
          </w:tcPr>
          <w:p w:rsidR="002510A0" w:rsidRDefault="002510A0" w:rsidP="00AE0547"/>
        </w:tc>
        <w:tc>
          <w:tcPr>
            <w:tcW w:w="4820" w:type="dxa"/>
          </w:tcPr>
          <w:p w:rsidR="002510A0" w:rsidRDefault="002510A0" w:rsidP="00AE0547"/>
        </w:tc>
      </w:tr>
    </w:tbl>
    <w:p w:rsidR="00F635F7" w:rsidRDefault="00F635F7" w:rsidP="00BB515F">
      <w:pPr>
        <w:pStyle w:val="NoSpacing"/>
      </w:pPr>
    </w:p>
    <w:p w:rsidR="002510A0" w:rsidRDefault="002510A0" w:rsidP="002510A0">
      <w:r>
        <w:rPr>
          <w:b/>
        </w:rPr>
        <w:t xml:space="preserve">Activity Type: </w:t>
      </w:r>
      <w:r>
        <w:t xml:space="preserve"> </w:t>
      </w:r>
      <w:sdt>
        <w:sdtPr>
          <w:id w:val="5635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Research   </w:t>
      </w:r>
      <w:sdt>
        <w:sdtPr>
          <w:id w:val="214014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5F7">
            <w:rPr>
              <w:rFonts w:ascii="MS Gothic" w:eastAsia="MS Gothic" w:hAnsi="MS Gothic" w:hint="eastAsia"/>
            </w:rPr>
            <w:t>☐</w:t>
          </w:r>
        </w:sdtContent>
      </w:sdt>
      <w:r>
        <w:t>Knowledge Exchange</w:t>
      </w:r>
      <w:r w:rsidR="00F635F7">
        <w:t xml:space="preserve">  </w:t>
      </w:r>
      <w:r>
        <w:t xml:space="preserve"> </w:t>
      </w:r>
      <w:sdt>
        <w:sdtPr>
          <w:id w:val="-55241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5F7">
            <w:rPr>
              <w:rFonts w:ascii="MS Gothic" w:eastAsia="MS Gothic" w:hAnsi="MS Gothic" w:hint="eastAsia"/>
            </w:rPr>
            <w:t>☐</w:t>
          </w:r>
        </w:sdtContent>
      </w:sdt>
      <w:r>
        <w:t>Other (</w:t>
      </w:r>
      <w:r w:rsidRPr="007821E7">
        <w:rPr>
          <w:i/>
        </w:rPr>
        <w:t>please specify</w:t>
      </w:r>
      <w:r>
        <w:t>)</w:t>
      </w:r>
      <w:r>
        <w:br/>
      </w:r>
    </w:p>
    <w:p w:rsidR="0007501F" w:rsidRDefault="00F14501" w:rsidP="00F14501">
      <w:pPr>
        <w:ind w:left="426" w:hanging="426"/>
      </w:pPr>
      <w:r>
        <w:rPr>
          <w:b/>
        </w:rPr>
        <w:t>1</w:t>
      </w:r>
      <w:r w:rsidR="002510A0">
        <w:rPr>
          <w:b/>
        </w:rPr>
        <w:t>a</w:t>
      </w:r>
      <w:r w:rsidR="002510A0" w:rsidRPr="00A97C63">
        <w:rPr>
          <w:b/>
        </w:rPr>
        <w:t xml:space="preserve">. Project </w:t>
      </w:r>
      <w:r w:rsidR="002510A0">
        <w:rPr>
          <w:b/>
        </w:rPr>
        <w:t>Summary -</w:t>
      </w:r>
      <w:r w:rsidR="002510A0" w:rsidRPr="00A97C63">
        <w:rPr>
          <w:b/>
        </w:rPr>
        <w:t xml:space="preserve"> </w:t>
      </w:r>
      <w:r w:rsidR="008367B8">
        <w:rPr>
          <w:b/>
        </w:rPr>
        <w:t>P</w:t>
      </w:r>
      <w:r w:rsidR="002510A0">
        <w:rPr>
          <w:b/>
        </w:rPr>
        <w:t>lease include:</w:t>
      </w:r>
      <w:r w:rsidR="002510A0">
        <w:rPr>
          <w:b/>
        </w:rPr>
        <w:br/>
      </w:r>
      <w:r w:rsidR="002510A0" w:rsidRPr="00F14501">
        <w:t xml:space="preserve">i)   Brief overview </w:t>
      </w:r>
      <w:r w:rsidR="002510A0" w:rsidRPr="00F14501">
        <w:br/>
        <w:t>ii)  Aims and objectives</w:t>
      </w:r>
      <w:r w:rsidR="002510A0" w:rsidRPr="00F14501">
        <w:br/>
        <w:t>iii) Proposed outcomes/outpu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28"/>
      </w:tblGrid>
      <w:tr w:rsidR="0007501F" w:rsidTr="008367B8">
        <w:trPr>
          <w:trHeight w:val="3518"/>
        </w:trPr>
        <w:tc>
          <w:tcPr>
            <w:tcW w:w="9470" w:type="dxa"/>
          </w:tcPr>
          <w:p w:rsidR="007821E7" w:rsidRDefault="007821E7" w:rsidP="00F14501"/>
          <w:p w:rsidR="007821E7" w:rsidRDefault="007821E7" w:rsidP="00F14501"/>
          <w:p w:rsidR="007821E7" w:rsidRDefault="007821E7" w:rsidP="00F14501"/>
          <w:p w:rsidR="007821E7" w:rsidRDefault="007821E7" w:rsidP="00F14501"/>
          <w:p w:rsidR="007821E7" w:rsidRDefault="007821E7" w:rsidP="00F14501"/>
          <w:p w:rsidR="007821E7" w:rsidRDefault="007821E7" w:rsidP="00F14501"/>
          <w:p w:rsidR="007821E7" w:rsidRDefault="007821E7" w:rsidP="00F14501"/>
          <w:p w:rsidR="007821E7" w:rsidRDefault="007821E7" w:rsidP="00F14501"/>
          <w:p w:rsidR="007821E7" w:rsidRDefault="007821E7" w:rsidP="00F14501"/>
          <w:p w:rsidR="007821E7" w:rsidRDefault="007821E7" w:rsidP="00F14501"/>
          <w:p w:rsidR="007821E7" w:rsidRDefault="007821E7" w:rsidP="00F14501"/>
        </w:tc>
      </w:tr>
    </w:tbl>
    <w:p w:rsidR="002510A0" w:rsidRPr="00F14501" w:rsidRDefault="002510A0" w:rsidP="00F14501">
      <w:pPr>
        <w:ind w:left="426" w:hanging="426"/>
      </w:pPr>
    </w:p>
    <w:p w:rsidR="00C81A19" w:rsidRDefault="00F14501" w:rsidP="000952B3">
      <w:pPr>
        <w:ind w:left="425" w:hanging="425"/>
      </w:pPr>
      <w:r>
        <w:rPr>
          <w:b/>
        </w:rPr>
        <w:t>1</w:t>
      </w:r>
      <w:r w:rsidR="002510A0" w:rsidRPr="00D47F9D">
        <w:rPr>
          <w:b/>
        </w:rPr>
        <w:t>b.</w:t>
      </w:r>
      <w:r w:rsidR="008367B8">
        <w:rPr>
          <w:b/>
        </w:rPr>
        <w:t xml:space="preserve"> </w:t>
      </w:r>
      <w:r w:rsidR="008367B8" w:rsidRPr="008367B8">
        <w:rPr>
          <w:b/>
          <w:i/>
        </w:rPr>
        <w:t>(f</w:t>
      </w:r>
      <w:r w:rsidR="002510A0" w:rsidRPr="008367B8">
        <w:rPr>
          <w:b/>
          <w:i/>
        </w:rPr>
        <w:t xml:space="preserve">or research </w:t>
      </w:r>
      <w:r w:rsidR="005C604E">
        <w:rPr>
          <w:b/>
          <w:i/>
        </w:rPr>
        <w:t xml:space="preserve">and knowledge exchange </w:t>
      </w:r>
      <w:r w:rsidR="00695588">
        <w:rPr>
          <w:b/>
          <w:i/>
        </w:rPr>
        <w:t>projects</w:t>
      </w:r>
      <w:r w:rsidR="002510A0" w:rsidRPr="008367B8">
        <w:rPr>
          <w:b/>
          <w:i/>
        </w:rPr>
        <w:t xml:space="preserve"> only</w:t>
      </w:r>
      <w:r w:rsidR="008367B8" w:rsidRPr="008367B8">
        <w:rPr>
          <w:b/>
          <w:i/>
        </w:rPr>
        <w:t>)</w:t>
      </w:r>
      <w:r w:rsidR="008367B8">
        <w:rPr>
          <w:b/>
        </w:rPr>
        <w:t xml:space="preserve"> </w:t>
      </w:r>
      <w:r w:rsidR="002510A0" w:rsidRPr="00D47F9D">
        <w:rPr>
          <w:b/>
        </w:rPr>
        <w:t>Please give details of</w:t>
      </w:r>
      <w:r w:rsidR="00695588">
        <w:rPr>
          <w:b/>
        </w:rPr>
        <w:t>:</w:t>
      </w:r>
      <w:r w:rsidR="002510A0">
        <w:br/>
      </w:r>
      <w:r w:rsidR="002510A0" w:rsidRPr="00F14501">
        <w:t xml:space="preserve">i)  </w:t>
      </w:r>
      <w:r w:rsidR="00F635F7">
        <w:t xml:space="preserve"> </w:t>
      </w:r>
      <w:r w:rsidR="002510A0" w:rsidRPr="00F14501">
        <w:t>Policy area(s) the proposal relates to</w:t>
      </w:r>
      <w:r w:rsidR="002510A0" w:rsidRPr="00F14501">
        <w:br/>
        <w:t xml:space="preserve">ii) </w:t>
      </w:r>
      <w:r w:rsidR="00F635F7">
        <w:t xml:space="preserve"> </w:t>
      </w:r>
      <w:r w:rsidR="002510A0" w:rsidRPr="00F14501">
        <w:t xml:space="preserve">Geographical scope </w:t>
      </w:r>
      <w:r w:rsidR="008367B8">
        <w:t>(local/regional/national/i</w:t>
      </w:r>
      <w:r w:rsidR="007821E7">
        <w:t>nternational)</w:t>
      </w:r>
      <w:r w:rsidR="002510A0" w:rsidRPr="00F14501">
        <w:br/>
        <w:t>iii) Policymaking partners (directly involved) and s</w:t>
      </w:r>
      <w:r w:rsidR="008367B8">
        <w:t>takeholder groups</w:t>
      </w:r>
      <w:r w:rsidR="002510A0" w:rsidRPr="00F14501">
        <w:t>/research 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7821E7" w:rsidTr="008367B8">
        <w:trPr>
          <w:trHeight w:val="70"/>
        </w:trPr>
        <w:tc>
          <w:tcPr>
            <w:tcW w:w="9465" w:type="dxa"/>
          </w:tcPr>
          <w:p w:rsidR="007821E7" w:rsidRDefault="007821E7" w:rsidP="00C81A19"/>
          <w:p w:rsidR="007821E7" w:rsidRDefault="007821E7" w:rsidP="00C81A19"/>
          <w:p w:rsidR="007821E7" w:rsidRDefault="007821E7" w:rsidP="00C81A19"/>
          <w:p w:rsidR="007821E7" w:rsidRDefault="007821E7" w:rsidP="00C81A19"/>
          <w:p w:rsidR="007821E7" w:rsidRDefault="007821E7" w:rsidP="00C81A19"/>
          <w:p w:rsidR="007821E7" w:rsidRDefault="007821E7" w:rsidP="00C81A19"/>
          <w:p w:rsidR="007821E7" w:rsidRDefault="007821E7" w:rsidP="00C81A19"/>
          <w:p w:rsidR="007821E7" w:rsidRDefault="007821E7" w:rsidP="00C81A19"/>
          <w:p w:rsidR="007821E7" w:rsidRDefault="007821E7" w:rsidP="00C81A19"/>
        </w:tc>
      </w:tr>
    </w:tbl>
    <w:p w:rsidR="00AD0267" w:rsidRPr="000952B3" w:rsidRDefault="008D2292" w:rsidP="000952B3">
      <w:pPr>
        <w:spacing w:after="120"/>
        <w:rPr>
          <w:b/>
        </w:rPr>
      </w:pPr>
      <w:r w:rsidRPr="000952B3">
        <w:rPr>
          <w:b/>
        </w:rPr>
        <w:lastRenderedPageBreak/>
        <w:t>2</w:t>
      </w:r>
      <w:r w:rsidR="002510A0" w:rsidRPr="000952B3">
        <w:rPr>
          <w:b/>
        </w:rPr>
        <w:t xml:space="preserve">. </w:t>
      </w:r>
      <w:r w:rsidR="007821E7" w:rsidRPr="000952B3">
        <w:rPr>
          <w:b/>
        </w:rPr>
        <w:t xml:space="preserve"> </w:t>
      </w:r>
      <w:r w:rsidR="002510A0" w:rsidRPr="000952B3">
        <w:rPr>
          <w:b/>
        </w:rPr>
        <w:t>Ongoing activity</w:t>
      </w:r>
      <w:r w:rsidR="00BB515F" w:rsidRPr="000952B3">
        <w:rPr>
          <w:b/>
        </w:rPr>
        <w:t xml:space="preserve"> (since 1 August 2019)</w:t>
      </w:r>
      <w:r w:rsidR="00695588" w:rsidRPr="000952B3">
        <w:rPr>
          <w:b/>
        </w:rPr>
        <w:t xml:space="preserve">: </w:t>
      </w:r>
    </w:p>
    <w:p w:rsidR="00AD0267" w:rsidRDefault="002510A0" w:rsidP="005242DA">
      <w:pPr>
        <w:pStyle w:val="ListParagraph"/>
        <w:numPr>
          <w:ilvl w:val="0"/>
          <w:numId w:val="3"/>
        </w:numPr>
        <w:spacing w:after="120"/>
        <w:ind w:left="714" w:hanging="357"/>
      </w:pPr>
      <w:r w:rsidRPr="003A746E">
        <w:t xml:space="preserve">Please give details of </w:t>
      </w:r>
      <w:r>
        <w:t xml:space="preserve">any </w:t>
      </w:r>
      <w:r w:rsidRPr="003A746E">
        <w:t>activit</w:t>
      </w:r>
      <w:r>
        <w:t>y</w:t>
      </w:r>
      <w:r w:rsidRPr="003A746E">
        <w:t xml:space="preserve"> </w:t>
      </w:r>
      <w:r>
        <w:t>currently under</w:t>
      </w:r>
      <w:r w:rsidRPr="003A746E">
        <w:t>way</w:t>
      </w:r>
      <w:r>
        <w:t xml:space="preserve"> or completed</w:t>
      </w:r>
      <w:r w:rsidR="003E1AEA">
        <w:t>,</w:t>
      </w:r>
      <w:r w:rsidRPr="003A746E">
        <w:t xml:space="preserve"> and </w:t>
      </w:r>
      <w:r>
        <w:t>the expected or actual expenditure</w:t>
      </w:r>
      <w:r w:rsidR="00BB515F">
        <w:t xml:space="preserve"> for the period 1 August 2019</w:t>
      </w:r>
      <w:r>
        <w:t xml:space="preserve"> to 31 March 2020.</w:t>
      </w:r>
    </w:p>
    <w:p w:rsidR="008367B8" w:rsidRDefault="002157CA" w:rsidP="005242DA">
      <w:pPr>
        <w:pStyle w:val="ListParagraph"/>
        <w:numPr>
          <w:ilvl w:val="0"/>
          <w:numId w:val="3"/>
        </w:numPr>
        <w:spacing w:after="120"/>
        <w:ind w:left="714" w:hanging="357"/>
      </w:pPr>
      <w:r>
        <w:t xml:space="preserve">Please also indicate the </w:t>
      </w:r>
      <w:r w:rsidRPr="00AD0267">
        <w:rPr>
          <w:b/>
          <w:u w:val="single"/>
        </w:rPr>
        <w:t>current funding source</w:t>
      </w:r>
      <w:r>
        <w:t xml:space="preserve"> for these activities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28"/>
      </w:tblGrid>
      <w:tr w:rsidR="008367B8" w:rsidTr="005242DA">
        <w:trPr>
          <w:trHeight w:val="4757"/>
        </w:trPr>
        <w:tc>
          <w:tcPr>
            <w:tcW w:w="9470" w:type="dxa"/>
          </w:tcPr>
          <w:p w:rsidR="00F635F7" w:rsidRDefault="00F635F7" w:rsidP="008367B8"/>
          <w:p w:rsidR="00F635F7" w:rsidRDefault="00F635F7" w:rsidP="008367B8"/>
          <w:p w:rsidR="00F635F7" w:rsidRDefault="00F635F7" w:rsidP="008367B8"/>
          <w:p w:rsidR="00F635F7" w:rsidRDefault="00F635F7" w:rsidP="008367B8"/>
          <w:p w:rsidR="00F635F7" w:rsidRDefault="00F635F7" w:rsidP="008367B8"/>
          <w:p w:rsidR="00F635F7" w:rsidRDefault="00F635F7" w:rsidP="008367B8"/>
          <w:p w:rsidR="00F635F7" w:rsidRDefault="00F635F7" w:rsidP="008367B8"/>
          <w:p w:rsidR="00F635F7" w:rsidRDefault="00F635F7" w:rsidP="008367B8"/>
          <w:p w:rsidR="00F635F7" w:rsidRDefault="00F635F7" w:rsidP="008367B8"/>
          <w:p w:rsidR="00F635F7" w:rsidRDefault="00F635F7" w:rsidP="008367B8"/>
          <w:p w:rsidR="00F635F7" w:rsidRDefault="00F635F7" w:rsidP="008367B8"/>
        </w:tc>
      </w:tr>
    </w:tbl>
    <w:p w:rsidR="002510A0" w:rsidRDefault="008367B8" w:rsidP="008367B8">
      <w:pPr>
        <w:ind w:left="426" w:hanging="284"/>
      </w:pPr>
      <w:r>
        <w:t xml:space="preserve"> </w:t>
      </w:r>
    </w:p>
    <w:p w:rsidR="00AD0267" w:rsidRDefault="008D2292" w:rsidP="000952B3">
      <w:pPr>
        <w:spacing w:after="120"/>
        <w:ind w:left="284" w:hanging="284"/>
        <w:rPr>
          <w:b/>
        </w:rPr>
      </w:pPr>
      <w:r>
        <w:rPr>
          <w:b/>
        </w:rPr>
        <w:t>3</w:t>
      </w:r>
      <w:r w:rsidR="002510A0">
        <w:rPr>
          <w:b/>
        </w:rPr>
        <w:t>.</w:t>
      </w:r>
      <w:r w:rsidR="002510A0">
        <w:rPr>
          <w:b/>
        </w:rPr>
        <w:tab/>
      </w:r>
      <w:r w:rsidR="002510A0" w:rsidRPr="00727C9D">
        <w:rPr>
          <w:b/>
        </w:rPr>
        <w:t>New activity</w:t>
      </w:r>
      <w:r w:rsidR="004759FB">
        <w:rPr>
          <w:b/>
        </w:rPr>
        <w:t xml:space="preserve"> </w:t>
      </w:r>
      <w:r w:rsidR="00BB515F">
        <w:rPr>
          <w:b/>
        </w:rPr>
        <w:t>(</w:t>
      </w:r>
      <w:r w:rsidR="004759FB">
        <w:rPr>
          <w:b/>
        </w:rPr>
        <w:t>for completion by 31 March 2020</w:t>
      </w:r>
      <w:r w:rsidR="00BB515F">
        <w:rPr>
          <w:b/>
        </w:rPr>
        <w:t>)</w:t>
      </w:r>
      <w:r w:rsidR="00695588">
        <w:rPr>
          <w:b/>
        </w:rPr>
        <w:t xml:space="preserve">: </w:t>
      </w:r>
    </w:p>
    <w:p w:rsidR="00AD0267" w:rsidRPr="00AD0267" w:rsidRDefault="002510A0" w:rsidP="005242DA">
      <w:pPr>
        <w:pStyle w:val="ListParagraph"/>
        <w:numPr>
          <w:ilvl w:val="0"/>
          <w:numId w:val="4"/>
        </w:numPr>
        <w:spacing w:after="120"/>
        <w:rPr>
          <w:b/>
        </w:rPr>
      </w:pPr>
      <w:r>
        <w:rPr>
          <w:noProof/>
          <w:lang w:eastAsia="en-GB"/>
        </w:rPr>
        <w:t>Please give details of any new/additional activities that are ready to start</w:t>
      </w:r>
      <w:r w:rsidR="00AD0267">
        <w:rPr>
          <w:noProof/>
          <w:lang w:eastAsia="en-GB"/>
        </w:rPr>
        <w:t xml:space="preserve"> immediately</w:t>
      </w:r>
      <w:r>
        <w:rPr>
          <w:noProof/>
          <w:lang w:eastAsia="en-GB"/>
        </w:rPr>
        <w:t xml:space="preserve">, and estimated </w:t>
      </w:r>
      <w:r w:rsidRPr="003A746E">
        <w:t>costs</w:t>
      </w:r>
      <w:r>
        <w:t xml:space="preserve"> to 31 March 2020.  </w:t>
      </w:r>
    </w:p>
    <w:p w:rsidR="007821E7" w:rsidRPr="00AD0267" w:rsidRDefault="002510A0" w:rsidP="005242DA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rPr>
          <w:b/>
        </w:rPr>
      </w:pPr>
      <w:r>
        <w:t>Please also include details of any matched funding secured or applied for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28"/>
      </w:tblGrid>
      <w:tr w:rsidR="008367B8" w:rsidTr="005242DA">
        <w:trPr>
          <w:trHeight w:val="4596"/>
        </w:trPr>
        <w:tc>
          <w:tcPr>
            <w:tcW w:w="9470" w:type="dxa"/>
          </w:tcPr>
          <w:p w:rsidR="008367B8" w:rsidRDefault="008367B8" w:rsidP="002510A0">
            <w:pPr>
              <w:pStyle w:val="ListParagraph"/>
              <w:ind w:left="0"/>
            </w:pPr>
          </w:p>
          <w:p w:rsidR="00F635F7" w:rsidRDefault="00F635F7" w:rsidP="002510A0">
            <w:pPr>
              <w:pStyle w:val="ListParagraph"/>
              <w:ind w:left="0"/>
            </w:pPr>
          </w:p>
          <w:p w:rsidR="00F635F7" w:rsidRDefault="00F635F7" w:rsidP="002510A0">
            <w:pPr>
              <w:pStyle w:val="ListParagraph"/>
              <w:ind w:left="0"/>
            </w:pPr>
          </w:p>
          <w:p w:rsidR="00F635F7" w:rsidRDefault="00F635F7" w:rsidP="002510A0">
            <w:pPr>
              <w:pStyle w:val="ListParagraph"/>
              <w:ind w:left="0"/>
            </w:pPr>
          </w:p>
          <w:p w:rsidR="00F635F7" w:rsidRDefault="00F635F7" w:rsidP="002510A0">
            <w:pPr>
              <w:pStyle w:val="ListParagraph"/>
              <w:ind w:left="0"/>
            </w:pPr>
          </w:p>
          <w:p w:rsidR="00F635F7" w:rsidRDefault="00F635F7" w:rsidP="002510A0">
            <w:pPr>
              <w:pStyle w:val="ListParagraph"/>
              <w:ind w:left="0"/>
            </w:pPr>
          </w:p>
          <w:p w:rsidR="00F635F7" w:rsidRDefault="00F635F7" w:rsidP="002510A0">
            <w:pPr>
              <w:pStyle w:val="ListParagraph"/>
              <w:ind w:left="0"/>
            </w:pPr>
          </w:p>
          <w:p w:rsidR="00F635F7" w:rsidRDefault="00F635F7" w:rsidP="002510A0">
            <w:pPr>
              <w:pStyle w:val="ListParagraph"/>
              <w:ind w:left="0"/>
            </w:pPr>
          </w:p>
          <w:p w:rsidR="00F635F7" w:rsidRDefault="00F635F7" w:rsidP="002510A0">
            <w:pPr>
              <w:pStyle w:val="ListParagraph"/>
              <w:ind w:left="0"/>
            </w:pPr>
          </w:p>
          <w:p w:rsidR="00F635F7" w:rsidRDefault="00F635F7" w:rsidP="002510A0">
            <w:pPr>
              <w:pStyle w:val="ListParagraph"/>
              <w:ind w:left="0"/>
            </w:pPr>
          </w:p>
          <w:p w:rsidR="00F635F7" w:rsidRDefault="00F635F7" w:rsidP="002510A0">
            <w:pPr>
              <w:pStyle w:val="ListParagraph"/>
              <w:ind w:left="0"/>
            </w:pPr>
          </w:p>
        </w:tc>
      </w:tr>
    </w:tbl>
    <w:p w:rsidR="007821E7" w:rsidRDefault="007821E7" w:rsidP="002510A0">
      <w:pPr>
        <w:pStyle w:val="ListParagraph"/>
        <w:ind w:left="284"/>
      </w:pPr>
    </w:p>
    <w:p w:rsidR="005242DA" w:rsidRPr="000952B3" w:rsidRDefault="008D2292" w:rsidP="000952B3">
      <w:pPr>
        <w:spacing w:after="120"/>
        <w:rPr>
          <w:b/>
        </w:rPr>
      </w:pPr>
      <w:r w:rsidRPr="000952B3">
        <w:rPr>
          <w:b/>
        </w:rPr>
        <w:lastRenderedPageBreak/>
        <w:t>4</w:t>
      </w:r>
      <w:r w:rsidR="002510A0" w:rsidRPr="000952B3">
        <w:rPr>
          <w:b/>
        </w:rPr>
        <w:t xml:space="preserve">. </w:t>
      </w:r>
      <w:r w:rsidR="00232407" w:rsidRPr="000952B3">
        <w:rPr>
          <w:b/>
        </w:rPr>
        <w:t xml:space="preserve"> </w:t>
      </w:r>
      <w:r w:rsidR="00F635F7" w:rsidRPr="000952B3">
        <w:rPr>
          <w:b/>
        </w:rPr>
        <w:t>Prospective</w:t>
      </w:r>
      <w:r w:rsidR="002510A0" w:rsidRPr="000952B3">
        <w:rPr>
          <w:b/>
        </w:rPr>
        <w:t xml:space="preserve"> activity</w:t>
      </w:r>
      <w:r w:rsidR="00AD0267" w:rsidRPr="000952B3">
        <w:rPr>
          <w:b/>
        </w:rPr>
        <w:t xml:space="preserve"> (for the period 1 April 2020 – 31 March 2021)</w:t>
      </w:r>
      <w:r w:rsidR="00695588" w:rsidRPr="000952B3">
        <w:rPr>
          <w:b/>
        </w:rPr>
        <w:t xml:space="preserve">: </w:t>
      </w:r>
    </w:p>
    <w:p w:rsidR="000952B3" w:rsidRPr="000952B3" w:rsidRDefault="00AD0267" w:rsidP="000952B3">
      <w:pPr>
        <w:pStyle w:val="ListParagraph"/>
        <w:numPr>
          <w:ilvl w:val="0"/>
          <w:numId w:val="6"/>
        </w:numPr>
        <w:rPr>
          <w:b/>
          <w:u w:val="single"/>
        </w:rPr>
      </w:pPr>
      <w:r>
        <w:t xml:space="preserve">It is anticipated that further funding for this purpose will be </w:t>
      </w:r>
      <w:r w:rsidR="005242DA">
        <w:t xml:space="preserve">available </w:t>
      </w:r>
      <w:r>
        <w:t>in 2020-</w:t>
      </w:r>
      <w:r w:rsidRPr="000952B3">
        <w:t>21</w:t>
      </w:r>
      <w:r w:rsidR="000952B3" w:rsidRPr="000952B3">
        <w:t>.</w:t>
      </w:r>
      <w:r w:rsidR="000952B3" w:rsidRPr="000952B3">
        <w:rPr>
          <w:b/>
        </w:rPr>
        <w:t xml:space="preserve">  </w:t>
      </w:r>
    </w:p>
    <w:p w:rsidR="00232407" w:rsidRPr="000952B3" w:rsidRDefault="000952B3" w:rsidP="000952B3">
      <w:pPr>
        <w:pStyle w:val="ListParagraph"/>
        <w:numPr>
          <w:ilvl w:val="0"/>
          <w:numId w:val="6"/>
        </w:numPr>
        <w:rPr>
          <w:b/>
          <w:u w:val="single"/>
        </w:rPr>
      </w:pPr>
      <w:r>
        <w:t>P</w:t>
      </w:r>
      <w:r w:rsidR="005242DA">
        <w:t>lease give details</w:t>
      </w:r>
      <w:r>
        <w:t xml:space="preserve"> of any pipeline activities in development,</w:t>
      </w:r>
      <w:r w:rsidR="005242DA">
        <w:t xml:space="preserve"> including </w:t>
      </w:r>
      <w:r w:rsidR="002510A0">
        <w:t>proposed costs and timeframe for implementation.</w:t>
      </w:r>
      <w:r w:rsidR="00232407" w:rsidRPr="000952B3">
        <w:rPr>
          <w:b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232407" w:rsidTr="005242DA">
        <w:trPr>
          <w:trHeight w:val="5052"/>
        </w:trPr>
        <w:tc>
          <w:tcPr>
            <w:tcW w:w="9465" w:type="dxa"/>
          </w:tcPr>
          <w:p w:rsidR="00232407" w:rsidRDefault="00232407">
            <w:pPr>
              <w:rPr>
                <w:b/>
                <w:u w:val="single"/>
              </w:rPr>
            </w:pPr>
          </w:p>
          <w:p w:rsidR="00232407" w:rsidRDefault="00232407">
            <w:pPr>
              <w:rPr>
                <w:b/>
                <w:u w:val="single"/>
              </w:rPr>
            </w:pPr>
          </w:p>
          <w:p w:rsidR="00232407" w:rsidRDefault="00232407">
            <w:pPr>
              <w:rPr>
                <w:b/>
                <w:u w:val="single"/>
              </w:rPr>
            </w:pPr>
          </w:p>
          <w:p w:rsidR="00232407" w:rsidRDefault="00232407">
            <w:pPr>
              <w:rPr>
                <w:b/>
                <w:u w:val="single"/>
              </w:rPr>
            </w:pPr>
          </w:p>
          <w:p w:rsidR="00F635F7" w:rsidRDefault="00F635F7">
            <w:pPr>
              <w:rPr>
                <w:b/>
                <w:u w:val="single"/>
              </w:rPr>
            </w:pPr>
          </w:p>
          <w:p w:rsidR="00F635F7" w:rsidRDefault="00F635F7">
            <w:pPr>
              <w:rPr>
                <w:b/>
                <w:u w:val="single"/>
              </w:rPr>
            </w:pPr>
          </w:p>
          <w:p w:rsidR="00232407" w:rsidRDefault="00232407">
            <w:pPr>
              <w:rPr>
                <w:b/>
                <w:u w:val="single"/>
              </w:rPr>
            </w:pPr>
          </w:p>
          <w:p w:rsidR="00232407" w:rsidRDefault="00232407">
            <w:pPr>
              <w:rPr>
                <w:b/>
                <w:u w:val="single"/>
              </w:rPr>
            </w:pPr>
          </w:p>
          <w:p w:rsidR="002157CA" w:rsidRDefault="002157CA">
            <w:pPr>
              <w:rPr>
                <w:b/>
                <w:u w:val="single"/>
              </w:rPr>
            </w:pPr>
          </w:p>
        </w:tc>
      </w:tr>
    </w:tbl>
    <w:p w:rsidR="00232407" w:rsidRDefault="00232407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2510A0" w:rsidRPr="00232407" w:rsidRDefault="00232407" w:rsidP="00232407">
      <w:pPr>
        <w:jc w:val="center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lastRenderedPageBreak/>
        <w:t>Notes for A</w:t>
      </w:r>
      <w:r w:rsidR="002510A0" w:rsidRPr="00232407">
        <w:rPr>
          <w:b/>
          <w:sz w:val="23"/>
          <w:szCs w:val="23"/>
          <w:u w:val="single"/>
        </w:rPr>
        <w:t>pplicants</w:t>
      </w:r>
      <w:r w:rsidRPr="00232407">
        <w:rPr>
          <w:b/>
          <w:sz w:val="23"/>
          <w:szCs w:val="23"/>
        </w:rPr>
        <w:t>:</w:t>
      </w:r>
    </w:p>
    <w:p w:rsidR="003E14E8" w:rsidRDefault="002510A0" w:rsidP="003E14E8">
      <w:r w:rsidRPr="00DF5F11">
        <w:t>Funding is available from Research England’s Strategic Priorities Fund (SPF) for research activity that supports evidence-based policy making</w:t>
      </w:r>
      <w:r w:rsidR="003E14E8" w:rsidRPr="003E14E8">
        <w:t xml:space="preserve"> </w:t>
      </w:r>
      <w:r w:rsidR="003E14E8">
        <w:t>with local, regional, national and international st</w:t>
      </w:r>
      <w:r w:rsidR="003E14E8">
        <w:t xml:space="preserve">ructures (including parliament, </w:t>
      </w:r>
      <w:r w:rsidR="003E14E8">
        <w:t>central government, devolved administrations, local g</w:t>
      </w:r>
      <w:r w:rsidR="003E14E8">
        <w:t xml:space="preserve">overnment, health and education </w:t>
      </w:r>
      <w:r w:rsidR="003E14E8">
        <w:t>bodies, the justice system and other regulatory organisations).</w:t>
      </w:r>
      <w:r>
        <w:t xml:space="preserve">  </w:t>
      </w:r>
    </w:p>
    <w:p w:rsidR="002510A0" w:rsidRPr="00DF5F11" w:rsidRDefault="002510A0" w:rsidP="003E14E8">
      <w:r>
        <w:t>Allocations may be used to build on activity already underway, and to build capacity for future activity.</w:t>
      </w:r>
      <w:r w:rsidR="003E14E8">
        <w:t xml:space="preserve"> </w:t>
      </w:r>
      <w:r w:rsidR="003E14E8">
        <w:br/>
        <w:t xml:space="preserve"> </w:t>
      </w:r>
    </w:p>
    <w:p w:rsidR="002510A0" w:rsidRPr="00DF5F11" w:rsidRDefault="002510A0" w:rsidP="002510A0">
      <w:r w:rsidRPr="00DF5F11">
        <w:t>Relevant activity which might be eligible to receive funding from this allocation includes:</w:t>
      </w:r>
    </w:p>
    <w:p w:rsidR="002510A0" w:rsidRPr="00DF5F11" w:rsidRDefault="002510A0" w:rsidP="002510A0">
      <w:pPr>
        <w:pStyle w:val="ListParagraph"/>
        <w:numPr>
          <w:ilvl w:val="0"/>
          <w:numId w:val="1"/>
        </w:numPr>
      </w:pPr>
      <w:r w:rsidRPr="00DF5F11">
        <w:t xml:space="preserve">New research activity working in partnership with policymakers, particularly to </w:t>
      </w:r>
      <w:r>
        <w:t xml:space="preserve">better understand </w:t>
      </w:r>
      <w:r w:rsidRPr="00DF5F11">
        <w:t>local, regional or national challenges;</w:t>
      </w:r>
      <w:r>
        <w:br/>
      </w:r>
    </w:p>
    <w:p w:rsidR="002510A0" w:rsidRPr="007D4DB1" w:rsidRDefault="002510A0" w:rsidP="002510A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F5F11">
        <w:t>Extending existing related research activity;</w:t>
      </w:r>
      <w:r w:rsidRPr="007D4D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</w:p>
    <w:p w:rsidR="002510A0" w:rsidRPr="007D4DB1" w:rsidRDefault="002510A0" w:rsidP="002510A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F5F11">
        <w:t>Facilitating the use of existing research and the exchange of knowledge between universities and policymakers;</w:t>
      </w:r>
      <w:r>
        <w:br/>
      </w:r>
    </w:p>
    <w:p w:rsidR="002510A0" w:rsidRPr="00DF5F11" w:rsidRDefault="002510A0" w:rsidP="002510A0">
      <w:pPr>
        <w:pStyle w:val="ListParagraph"/>
        <w:numPr>
          <w:ilvl w:val="0"/>
          <w:numId w:val="1"/>
        </w:numPr>
      </w:pPr>
      <w:r w:rsidRPr="00DF5F11">
        <w:t>Activity aimed at improving the dialogue between universities and policymakers;</w:t>
      </w:r>
      <w:r>
        <w:br/>
      </w:r>
    </w:p>
    <w:p w:rsidR="002510A0" w:rsidRPr="00DF5F11" w:rsidRDefault="002510A0" w:rsidP="002510A0">
      <w:pPr>
        <w:pStyle w:val="ListParagraph"/>
        <w:numPr>
          <w:ilvl w:val="0"/>
          <w:numId w:val="1"/>
        </w:numPr>
      </w:pPr>
      <w:r w:rsidRPr="00DF5F11">
        <w:t xml:space="preserve">Activity and training to better equip academics, including postgraduate </w:t>
      </w:r>
      <w:r>
        <w:t xml:space="preserve">researchers and early career </w:t>
      </w:r>
      <w:r w:rsidRPr="00DF5F11">
        <w:t>researchers, to communicate effectively with policymakers;</w:t>
      </w:r>
      <w:r>
        <w:br/>
      </w:r>
    </w:p>
    <w:p w:rsidR="002510A0" w:rsidRPr="00DF5F11" w:rsidRDefault="002510A0" w:rsidP="002510A0">
      <w:pPr>
        <w:pStyle w:val="ListParagraph"/>
        <w:numPr>
          <w:ilvl w:val="0"/>
          <w:numId w:val="1"/>
        </w:numPr>
      </w:pPr>
      <w:r w:rsidRPr="00DF5F11">
        <w:t>Partnerships and collaborations aimed at supporting evidence-based policy</w:t>
      </w:r>
      <w:r w:rsidR="003E14E8">
        <w:t xml:space="preserve"> </w:t>
      </w:r>
      <w:r w:rsidRPr="00DF5F11">
        <w:t>making;</w:t>
      </w:r>
      <w:r>
        <w:br/>
      </w:r>
    </w:p>
    <w:p w:rsidR="002510A0" w:rsidRDefault="002510A0" w:rsidP="002510A0">
      <w:pPr>
        <w:pStyle w:val="ListParagraph"/>
        <w:numPr>
          <w:ilvl w:val="0"/>
          <w:numId w:val="1"/>
        </w:numPr>
      </w:pPr>
      <w:r w:rsidRPr="00DF5F11">
        <w:t>The exchange of people, e.g. staff secondments, contributing towards professional doctorates in policy, joint PhDs, etc.</w:t>
      </w:r>
    </w:p>
    <w:p w:rsidR="002510A0" w:rsidRDefault="002510A0" w:rsidP="002510A0">
      <w:pPr>
        <w:pStyle w:val="ListParagraph"/>
      </w:pPr>
      <w:bookmarkStart w:id="0" w:name="_GoBack"/>
      <w:bookmarkEnd w:id="0"/>
    </w:p>
    <w:p w:rsidR="002510A0" w:rsidRDefault="002510A0" w:rsidP="002510A0">
      <w:r w:rsidRPr="007D4DB1">
        <w:t xml:space="preserve">Funds must be spent by </w:t>
      </w:r>
      <w:r w:rsidRPr="00AD0267">
        <w:rPr>
          <w:b/>
          <w:u w:val="single"/>
        </w:rPr>
        <w:t>31 March 2020</w:t>
      </w:r>
      <w:r w:rsidRPr="007D4DB1">
        <w:t>.</w:t>
      </w:r>
    </w:p>
    <w:p w:rsidR="005242DA" w:rsidRPr="00DF5F11" w:rsidRDefault="00C5454E" w:rsidP="002510A0">
      <w:r>
        <w:t xml:space="preserve">Completed applications should be sent to </w:t>
      </w:r>
      <w:hyperlink r:id="rId8" w:history="1">
        <w:r w:rsidRPr="00410D65">
          <w:rPr>
            <w:rStyle w:val="Hyperlink"/>
          </w:rPr>
          <w:t>caroline.taylor@admin.ox.ac.uk</w:t>
        </w:r>
      </w:hyperlink>
      <w:r>
        <w:t xml:space="preserve"> by </w:t>
      </w:r>
      <w:r w:rsidRPr="00C5454E">
        <w:rPr>
          <w:b/>
        </w:rPr>
        <w:t>9 December 2019</w:t>
      </w:r>
      <w:r>
        <w:t>.</w:t>
      </w:r>
    </w:p>
    <w:p w:rsidR="00AD0267" w:rsidRDefault="00AD0267">
      <w:r>
        <w:t xml:space="preserve">Informal enquiries regarding the scope of </w:t>
      </w:r>
      <w:r w:rsidR="005242DA">
        <w:t>activities</w:t>
      </w:r>
      <w:r>
        <w:t xml:space="preserve"> may be made to </w:t>
      </w:r>
      <w:hyperlink r:id="rId9" w:history="1">
        <w:r w:rsidR="005242DA" w:rsidRPr="00410D65">
          <w:rPr>
            <w:rStyle w:val="Hyperlink"/>
          </w:rPr>
          <w:t>william.pryor@socsci.ox.ac.uk</w:t>
        </w:r>
      </w:hyperlink>
      <w:r w:rsidR="005242DA">
        <w:t xml:space="preserve">. </w:t>
      </w:r>
    </w:p>
    <w:sectPr w:rsidR="00AD0267" w:rsidSect="00232407">
      <w:headerReference w:type="default" r:id="rId10"/>
      <w:pgSz w:w="11906" w:h="16838"/>
      <w:pgMar w:top="2268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1E7" w:rsidRDefault="007821E7" w:rsidP="007821E7">
      <w:pPr>
        <w:spacing w:after="0" w:line="240" w:lineRule="auto"/>
      </w:pPr>
      <w:r>
        <w:separator/>
      </w:r>
    </w:p>
  </w:endnote>
  <w:endnote w:type="continuationSeparator" w:id="0">
    <w:p w:rsidR="007821E7" w:rsidRDefault="007821E7" w:rsidP="0078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1E7" w:rsidRDefault="007821E7" w:rsidP="007821E7">
      <w:pPr>
        <w:spacing w:after="0" w:line="240" w:lineRule="auto"/>
      </w:pPr>
      <w:r>
        <w:separator/>
      </w:r>
    </w:p>
  </w:footnote>
  <w:footnote w:type="continuationSeparator" w:id="0">
    <w:p w:rsidR="007821E7" w:rsidRDefault="007821E7" w:rsidP="0078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C2D" w:rsidRPr="00532015" w:rsidRDefault="00BB515F" w:rsidP="00C34C2D">
    <w:pPr>
      <w:pStyle w:val="Heading1"/>
    </w:pPr>
    <w:r w:rsidRPr="00532015">
      <w:t xml:space="preserve">Strategic Priorities Fund QR Allocation: </w:t>
    </w:r>
    <w:r>
      <w:t>Activities Supporting E</w:t>
    </w:r>
    <w:r w:rsidRPr="00532015">
      <w:t>vidence-based Policy</w:t>
    </w:r>
  </w:p>
  <w:p w:rsidR="00E00D08" w:rsidRPr="00AD0267" w:rsidRDefault="00AD0267" w:rsidP="00C34C2D">
    <w:r>
      <w:rPr>
        <w:b/>
      </w:rPr>
      <w:t xml:space="preserve"> </w:t>
    </w:r>
    <w:r w:rsidRPr="005242DA">
      <w:rPr>
        <w:b/>
      </w:rPr>
      <w:t>Deadline:</w:t>
    </w:r>
    <w:r>
      <w:rPr>
        <w:b/>
      </w:rPr>
      <w:t xml:space="preserve"> 9 December 2019.  </w:t>
    </w:r>
    <w:r>
      <w:t xml:space="preserve">Please send applications to </w:t>
    </w:r>
    <w:hyperlink r:id="rId1" w:history="1">
      <w:r w:rsidRPr="005242DA">
        <w:rPr>
          <w:rStyle w:val="Hyperlink"/>
          <w:b/>
        </w:rPr>
        <w:t>caroline.taylor@admin.ox.ac.uk</w:t>
      </w:r>
    </w:hyperlink>
    <w:r>
      <w:t xml:space="preserve"> </w:t>
    </w:r>
  </w:p>
  <w:p w:rsidR="00ED2FED" w:rsidRDefault="00BB515F" w:rsidP="00E00D08">
    <w:r w:rsidRPr="00E00D08">
      <w:rPr>
        <w:i/>
      </w:rPr>
      <w:t xml:space="preserve">Applications must not </w:t>
    </w:r>
    <w:r>
      <w:rPr>
        <w:i/>
      </w:rPr>
      <w:t xml:space="preserve">exceed </w:t>
    </w:r>
    <w:r w:rsidR="004759FB">
      <w:rPr>
        <w:i/>
      </w:rPr>
      <w:t>3</w:t>
    </w:r>
    <w:r w:rsidRPr="00E00D08">
      <w:rPr>
        <w:i/>
      </w:rPr>
      <w:t xml:space="preserve"> sides of A4</w:t>
    </w:r>
    <w:r>
      <w:rPr>
        <w:i/>
      </w:rPr>
      <w:t>.   See notes for guidance on eligible activity</w:t>
    </w:r>
    <w:r w:rsidR="00232407">
      <w:rPr>
        <w:i/>
      </w:rPr>
      <w:t xml:space="preserve"> and expenditure</w:t>
    </w:r>
    <w:r>
      <w:rPr>
        <w:i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5473"/>
    <w:multiLevelType w:val="hybridMultilevel"/>
    <w:tmpl w:val="EE920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D7864"/>
    <w:multiLevelType w:val="hybridMultilevel"/>
    <w:tmpl w:val="AA864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81CD3"/>
    <w:multiLevelType w:val="hybridMultilevel"/>
    <w:tmpl w:val="0136D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A3BD6"/>
    <w:multiLevelType w:val="hybridMultilevel"/>
    <w:tmpl w:val="D44C1A12"/>
    <w:lvl w:ilvl="0" w:tplc="859AC6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E16F5"/>
    <w:multiLevelType w:val="hybridMultilevel"/>
    <w:tmpl w:val="4DBC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17050"/>
    <w:multiLevelType w:val="hybridMultilevel"/>
    <w:tmpl w:val="E8D24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0A0"/>
    <w:rsid w:val="0007501F"/>
    <w:rsid w:val="000952B3"/>
    <w:rsid w:val="002157CA"/>
    <w:rsid w:val="00232407"/>
    <w:rsid w:val="002510A0"/>
    <w:rsid w:val="003E14E8"/>
    <w:rsid w:val="003E1AEA"/>
    <w:rsid w:val="004759FB"/>
    <w:rsid w:val="005242DA"/>
    <w:rsid w:val="005C604E"/>
    <w:rsid w:val="0067117B"/>
    <w:rsid w:val="00695588"/>
    <w:rsid w:val="006B219F"/>
    <w:rsid w:val="0076285D"/>
    <w:rsid w:val="007821E7"/>
    <w:rsid w:val="008367B8"/>
    <w:rsid w:val="008D2292"/>
    <w:rsid w:val="00AD0267"/>
    <w:rsid w:val="00AF6FEC"/>
    <w:rsid w:val="00BB515F"/>
    <w:rsid w:val="00C5454E"/>
    <w:rsid w:val="00C81A19"/>
    <w:rsid w:val="00D21071"/>
    <w:rsid w:val="00F14501"/>
    <w:rsid w:val="00F6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F69E1D5"/>
  <w15:chartTrackingRefBased/>
  <w15:docId w15:val="{D3708CE3-F4D9-4AB1-B407-5A0C2045C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0A0"/>
  </w:style>
  <w:style w:type="paragraph" w:styleId="Heading1">
    <w:name w:val="heading 1"/>
    <w:basedOn w:val="Normal"/>
    <w:next w:val="Normal"/>
    <w:link w:val="Heading1Char"/>
    <w:uiPriority w:val="9"/>
    <w:qFormat/>
    <w:rsid w:val="002510A0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10A0"/>
    <w:rPr>
      <w:b/>
    </w:rPr>
  </w:style>
  <w:style w:type="paragraph" w:styleId="ListParagraph">
    <w:name w:val="List Paragraph"/>
    <w:basedOn w:val="Normal"/>
    <w:uiPriority w:val="34"/>
    <w:qFormat/>
    <w:rsid w:val="002510A0"/>
    <w:pPr>
      <w:ind w:left="720"/>
      <w:contextualSpacing/>
    </w:pPr>
  </w:style>
  <w:style w:type="table" w:styleId="TableGrid">
    <w:name w:val="Table Grid"/>
    <w:basedOn w:val="TableNormal"/>
    <w:uiPriority w:val="39"/>
    <w:rsid w:val="00251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510A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821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1E7"/>
  </w:style>
  <w:style w:type="paragraph" w:styleId="Footer">
    <w:name w:val="footer"/>
    <w:basedOn w:val="Normal"/>
    <w:link w:val="FooterChar"/>
    <w:uiPriority w:val="99"/>
    <w:unhideWhenUsed/>
    <w:rsid w:val="007821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1E7"/>
  </w:style>
  <w:style w:type="paragraph" w:styleId="NoSpacing">
    <w:name w:val="No Spacing"/>
    <w:uiPriority w:val="1"/>
    <w:qFormat/>
    <w:rsid w:val="002324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26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02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ine.taylor@admin.o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illiam.pryor@socsci.ox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roline.taylor@admin.ox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A476A-CDD7-4C9B-A01C-054821BD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Taylor</dc:creator>
  <cp:keywords/>
  <dc:description/>
  <cp:lastModifiedBy>Caroline Taylor</cp:lastModifiedBy>
  <cp:revision>4</cp:revision>
  <cp:lastPrinted>2019-11-28T10:45:00Z</cp:lastPrinted>
  <dcterms:created xsi:type="dcterms:W3CDTF">2019-11-28T17:21:00Z</dcterms:created>
  <dcterms:modified xsi:type="dcterms:W3CDTF">2019-11-29T10:19:00Z</dcterms:modified>
</cp:coreProperties>
</file>